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541F99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29A784D4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82B88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 xml:space="preserve">16: </w:t>
      </w:r>
      <w:proofErr w:type="gramStart"/>
      <w:r w:rsidRPr="00BF310F">
        <w:rPr>
          <w:sz w:val="24"/>
          <w:szCs w:val="24"/>
          <w:lang w:val="en-US"/>
        </w:rPr>
        <w:t>+,-</w:t>
      </w:r>
      <w:proofErr w:type="gramEnd"/>
      <w:r w:rsidRPr="00BF310F">
        <w:rPr>
          <w:sz w:val="24"/>
          <w:szCs w:val="24"/>
          <w:lang w:val="en-US"/>
        </w:rPr>
        <w:t xml:space="preserve">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Pr="00B006B0" w:rsidRDefault="00871C61" w:rsidP="00FF3D9D">
      <w:pPr>
        <w:pStyle w:val="1"/>
        <w:rPr>
          <w:lang w:val="en-US"/>
        </w:rPr>
      </w:pPr>
      <w:r>
        <w:t>Ход</w:t>
      </w:r>
      <w:r w:rsidRPr="00B006B0">
        <w:rPr>
          <w:lang w:val="en-US"/>
        </w:rPr>
        <w:t xml:space="preserve"> </w:t>
      </w:r>
      <w:r>
        <w:t>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3AAD4ED4" w:rsidR="00F27B92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sz w:val="24"/>
          <w:szCs w:val="24"/>
        </w:rPr>
        <w:drawing>
          <wp:inline distT="0" distB="0" distL="0" distR="0" wp14:anchorId="25B5F947" wp14:editId="71A51B00">
            <wp:extent cx="3994150" cy="29583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701" cy="2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5424F3" w14:paraId="649CF1C4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F1FA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707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DE7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FE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13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DCB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5424F3" w14:paraId="6E18CD9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1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2A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F884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F92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FAE" w14:textId="77777777" w:rsidR="005424F3" w:rsidRPr="005424F3" w:rsidRDefault="005424F3" w:rsidP="0054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,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868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5424F3" w14:paraId="5F43C2D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748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90C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46E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ED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08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DC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5424F3" w14:paraId="681287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CD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1EF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5D35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CDC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7F42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0E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68D4098C" w14:textId="36A025A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53662D8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D7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5B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60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9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49B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7E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27B2ECB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D73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ACD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B3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94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F2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1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116762" w14:paraId="197B4B4E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8A9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642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BF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32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1F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AE8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116762" w14:paraId="4D60FF3D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AE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9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9E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BF9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C65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9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38D08F72" w14:textId="77777777" w:rsidR="005424F3" w:rsidRDefault="005424F3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B091C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F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A9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B82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E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AD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5F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3FB330DC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19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5B7F" w14:textId="77777777" w:rsidR="00116762" w:rsidRPr="00116762" w:rsidRDefault="00116762" w:rsidP="0011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41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BD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1E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F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8659184</w:t>
            </w:r>
          </w:p>
        </w:tc>
      </w:tr>
      <w:tr w:rsidR="00116762" w:rsidRPr="00116762" w14:paraId="0E86CF49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79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91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E4D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0D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09B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F4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  <w:tr w:rsidR="00116762" w:rsidRPr="00116762" w14:paraId="6F8D0D8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1D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3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983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13F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A6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28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31454005</w:t>
            </w:r>
          </w:p>
        </w:tc>
      </w:tr>
      <w:tr w:rsidR="00116762" w:rsidRPr="00116762" w14:paraId="373ADAF5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32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B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7F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5A3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26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EA3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68674698</w:t>
            </w:r>
          </w:p>
        </w:tc>
      </w:tr>
      <w:tr w:rsidR="00116762" w:rsidRPr="00116762" w14:paraId="6A4A057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AB7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97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A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06F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FC3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925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66CE4B92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907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87E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FB1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685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593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A5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72506082</w:t>
            </w:r>
          </w:p>
        </w:tc>
      </w:tr>
      <w:tr w:rsidR="00116762" w:rsidRPr="00116762" w14:paraId="405DC96A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FED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5E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85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CB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62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8880484</w:t>
            </w:r>
          </w:p>
        </w:tc>
      </w:tr>
      <w:tr w:rsidR="00116762" w:rsidRPr="00116762" w14:paraId="7191FF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C6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8D8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C3F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D0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0E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7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49019607</w:t>
            </w:r>
          </w:p>
        </w:tc>
      </w:tr>
      <w:tr w:rsidR="00116762" w:rsidRPr="00116762" w14:paraId="0D585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32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B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DC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7E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F0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BF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2096642</w:t>
            </w:r>
          </w:p>
        </w:tc>
      </w:tr>
      <w:tr w:rsidR="00116762" w:rsidRPr="00116762" w14:paraId="0A532AD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C9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23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82C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9C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4F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C6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5121951</w:t>
            </w:r>
          </w:p>
        </w:tc>
      </w:tr>
      <w:tr w:rsidR="00116762" w:rsidRPr="00116762" w14:paraId="2003CC1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48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57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A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1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45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702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78609625</w:t>
            </w:r>
          </w:p>
        </w:tc>
      </w:tr>
      <w:tr w:rsidR="00116762" w:rsidRPr="00116762" w14:paraId="4E91065F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B2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B3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FE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B6F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31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51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74948665</w:t>
            </w:r>
          </w:p>
        </w:tc>
      </w:tr>
      <w:tr w:rsidR="00116762" w:rsidRPr="00116762" w14:paraId="44998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66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9E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6D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09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2A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6538461</w:t>
            </w:r>
          </w:p>
        </w:tc>
      </w:tr>
      <w:tr w:rsidR="00116762" w:rsidRPr="00116762" w14:paraId="70AE0D2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1B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4E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85D" w14:textId="097F9F06" w:rsidR="00116762" w:rsidRPr="00E452FA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E513" w14:textId="000462E1" w:rsidR="00116762" w:rsidRPr="00116762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16762"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C2D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A77" w14:textId="1D07D0E5" w:rsidR="00116762" w:rsidRPr="00ED090B" w:rsidRDefault="00E452FA" w:rsidP="00E452F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82717873</w:t>
            </w:r>
          </w:p>
        </w:tc>
      </w:tr>
    </w:tbl>
    <w:p w14:paraId="2B5B7E6C" w14:textId="352693CE" w:rsidR="00F32F18" w:rsidRPr="00F32F18" w:rsidRDefault="00F32F18" w:rsidP="00871C61">
      <w:pPr>
        <w:rPr>
          <w:b/>
          <w:bCs/>
          <w:sz w:val="24"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082586C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84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05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4B2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D0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39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B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116CB506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2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8B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25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B9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7A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2C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6371077</w:t>
            </w:r>
          </w:p>
        </w:tc>
      </w:tr>
      <w:tr w:rsidR="00116762" w:rsidRPr="00116762" w14:paraId="49CEC11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18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24C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D0B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3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2FA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7D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418092</w:t>
            </w:r>
          </w:p>
        </w:tc>
      </w:tr>
    </w:tbl>
    <w:p w14:paraId="5D2F992D" w14:textId="74E5D8D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05ECD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2C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BA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00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21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068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4D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57F9FC8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AF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8C6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E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F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79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56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2856995</w:t>
            </w:r>
          </w:p>
        </w:tc>
      </w:tr>
      <w:tr w:rsidR="00116762" w:rsidRPr="00116762" w14:paraId="41313063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9A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0A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D8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7B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036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24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41E3100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5F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8E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86A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B4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2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D0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499F05ED" w14:textId="7220B9CF" w:rsidR="00382B88" w:rsidRDefault="00382B88" w:rsidP="00871C61">
      <w:pPr>
        <w:rPr>
          <w:b/>
          <w:bCs/>
          <w:noProof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drawing>
          <wp:inline distT="0" distB="0" distL="0" distR="0" wp14:anchorId="6C852CB0" wp14:editId="3787EA4D">
            <wp:extent cx="4775200" cy="400625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641" cy="40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BAC" w14:textId="277188EF" w:rsidR="009B13B8" w:rsidRPr="00382B88" w:rsidRDefault="00B006B0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lastRenderedPageBreak/>
        <w:t>2</w:t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7F64F1E1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</w:t>
      </w:r>
      <w:r w:rsidR="00382B88">
        <w:rPr>
          <w:sz w:val="24"/>
          <w:szCs w:val="24"/>
        </w:rPr>
        <w:t>, НО уже с калибровкой с учетом априорного шанса с поправкой Лапласа</w:t>
      </w:r>
      <w:r>
        <w:rPr>
          <w:sz w:val="24"/>
          <w:szCs w:val="24"/>
        </w:rPr>
        <w:t>:</w:t>
      </w:r>
    </w:p>
    <w:p w14:paraId="44E65DEB" w14:textId="67CE2625" w:rsidR="00266A83" w:rsidRPr="00382B88" w:rsidRDefault="00382B88" w:rsidP="00871C61">
      <w:pPr>
        <w:rPr>
          <w:sz w:val="24"/>
          <w:szCs w:val="24"/>
        </w:rPr>
      </w:pPr>
      <w:r w:rsidRPr="00382B88">
        <w:rPr>
          <w:sz w:val="24"/>
          <w:szCs w:val="24"/>
        </w:rPr>
        <w:drawing>
          <wp:inline distT="0" distB="0" distL="0" distR="0" wp14:anchorId="6A9A4928" wp14:editId="6A372D68">
            <wp:extent cx="5429250" cy="28210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161" cy="28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6DDE3AC6" w:rsidR="00F27B92" w:rsidRPr="00AC6161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sz w:val="24"/>
          <w:szCs w:val="24"/>
          <w:lang w:val="en-US"/>
        </w:rPr>
        <w:drawing>
          <wp:inline distT="0" distB="0" distL="0" distR="0" wp14:anchorId="01819D2B" wp14:editId="6BE303F7">
            <wp:extent cx="4889500" cy="270601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820" cy="27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lastRenderedPageBreak/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0805FF77" w:rsidR="003F7527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noProof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87" w:type="dxa"/>
        <w:tblLook w:val="04A0" w:firstRow="1" w:lastRow="0" w:firstColumn="1" w:lastColumn="0" w:noHBand="0" w:noVBand="1"/>
      </w:tblPr>
      <w:tblGrid>
        <w:gridCol w:w="55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BB2A3E" w:rsidRPr="00BB2A3E" w14:paraId="705B2430" w14:textId="77777777" w:rsidTr="00BB2A3E">
        <w:trPr>
          <w:trHeight w:val="2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81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50A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F123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A1F6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1077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49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5DA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37EA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F5F5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8BB3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27C0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9C6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BB2A3E" w:rsidRPr="00BB2A3E" w14:paraId="03990ECB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4BE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D5EB7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D6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29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AD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94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04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D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36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63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E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BDD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</w:tr>
      <w:tr w:rsidR="00BB2A3E" w:rsidRPr="00BB2A3E" w14:paraId="008828A5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36DF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A8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3E853A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22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3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6B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E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E6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4D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BF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0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C9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</w:tr>
      <w:tr w:rsidR="00BB2A3E" w:rsidRPr="00BB2A3E" w14:paraId="7D808630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FFFC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94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AF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6F07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CF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68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27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5E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33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10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F8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0A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BB2A3E" w:rsidRPr="00BB2A3E" w14:paraId="751DAAD6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CBA2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EAC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7D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3A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ED4010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7D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B61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75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684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EE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41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C7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BB2A3E" w:rsidRPr="00BB2A3E" w14:paraId="778529D5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D572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A1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C59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D4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8D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62F58A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0E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80D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07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12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FB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EA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BB2A3E" w:rsidRPr="00BB2A3E" w14:paraId="75FA4468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BB4D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A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9C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26D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EEC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8E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FC8DD7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EA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87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4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5A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AC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</w:tr>
      <w:tr w:rsidR="00BB2A3E" w:rsidRPr="00BB2A3E" w14:paraId="39EB6182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3F7F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C6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6E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B0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A1F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C3C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F2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D83200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8A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641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51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06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BB2A3E" w:rsidRPr="00BB2A3E" w14:paraId="16DF8DF7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7CA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CD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C7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3F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A0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B9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4F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1B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198F24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66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9F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A3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BB2A3E" w:rsidRPr="00BB2A3E" w14:paraId="3AAB04B1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0DBB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7FF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06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48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4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B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A4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07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A4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9899D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FC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16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</w:tr>
      <w:tr w:rsidR="00BB2A3E" w:rsidRPr="00BB2A3E" w14:paraId="252E873A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C69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22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2E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B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64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C6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38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13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5C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AD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4C7173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CF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</w:tr>
      <w:tr w:rsidR="00BB2A3E" w:rsidRPr="00BB2A3E" w14:paraId="0A43F4A1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75D8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4A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3C9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A5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EF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DC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9E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56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727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03F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3C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C3453D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9262EB3" w14:textId="02502158" w:rsidR="009C059B" w:rsidRDefault="009C059B" w:rsidP="00BF310F">
      <w:pPr>
        <w:pStyle w:val="a5"/>
        <w:rPr>
          <w:b/>
          <w:bCs/>
          <w:sz w:val="28"/>
          <w:szCs w:val="28"/>
        </w:rPr>
      </w:pPr>
    </w:p>
    <w:p w14:paraId="571BDE45" w14:textId="635DCBA3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 для массива количественных данных</w:t>
      </w:r>
    </w:p>
    <w:p w14:paraId="205A04EF" w14:textId="4230EE95" w:rsid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2848BC95" wp14:editId="09775628">
            <wp:extent cx="1657581" cy="914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B0DA" w14:textId="4315FA48" w:rsidR="009C059B" w:rsidRPr="00BB2A3E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3D2F698F" w14:textId="5C26C506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13D477A1" w14:textId="1DFBDE9C" w:rsidR="009C059B" w:rsidRPr="009C059B" w:rsidRDefault="009C059B" w:rsidP="009C059B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55AD2E1B" wp14:editId="4B2929A4">
            <wp:extent cx="2247900" cy="754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950" cy="7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599"/>
        <w:gridCol w:w="1781"/>
        <w:gridCol w:w="1622"/>
        <w:gridCol w:w="1571"/>
        <w:gridCol w:w="1571"/>
        <w:gridCol w:w="1279"/>
      </w:tblGrid>
      <w:tr w:rsidR="009C059B" w:rsidRPr="009C059B" w14:paraId="63DA4DA5" w14:textId="77777777" w:rsidTr="009C059B">
        <w:trPr>
          <w:trHeight w:val="31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C95" w14:textId="77777777" w:rsidR="009C059B" w:rsidRPr="009C059B" w:rsidRDefault="009C059B" w:rsidP="009C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Коэффициент Крамера</w:t>
            </w:r>
          </w:p>
        </w:tc>
      </w:tr>
      <w:tr w:rsidR="009C059B" w:rsidRPr="009C059B" w14:paraId="230E2DF7" w14:textId="77777777" w:rsidTr="009C059B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91A7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94EE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919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951E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9337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D70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5</w:t>
            </w:r>
          </w:p>
        </w:tc>
      </w:tr>
      <w:tr w:rsidR="009C059B" w:rsidRPr="009C059B" w14:paraId="7230C599" w14:textId="77777777" w:rsidTr="009C059B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31F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E416A8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288A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907503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F334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499535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C6CA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020301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2165E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2399</w:t>
            </w:r>
          </w:p>
        </w:tc>
      </w:tr>
      <w:tr w:rsidR="009C059B" w:rsidRPr="009C059B" w14:paraId="19E853AA" w14:textId="77777777" w:rsidTr="009C059B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A4A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3E86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9C059B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,1907503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C8C1F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5B66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717925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459A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835605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EE01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133875</w:t>
            </w:r>
          </w:p>
        </w:tc>
      </w:tr>
      <w:tr w:rsidR="009C059B" w:rsidRPr="009C059B" w14:paraId="7876158C" w14:textId="77777777" w:rsidTr="009C059B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630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01B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499535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D24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9C059B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,171792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87F1A9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33B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331621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E92D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875736</w:t>
            </w:r>
          </w:p>
        </w:tc>
      </w:tr>
      <w:tr w:rsidR="009C059B" w:rsidRPr="009C059B" w14:paraId="1BCD5AD2" w14:textId="77777777" w:rsidTr="009C059B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085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779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020301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1224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835605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F295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331621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5DE936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777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16261</w:t>
            </w:r>
          </w:p>
        </w:tc>
      </w:tr>
      <w:tr w:rsidR="009C059B" w:rsidRPr="009C059B" w14:paraId="5A30E01D" w14:textId="77777777" w:rsidTr="009C059B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4EB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1EA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23990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FFC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9C059B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,113387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F16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875735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CBD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16260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38F58D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4493A26" w14:textId="6297CF5A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74FA90E0" w14:textId="4B94D1C4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E1A6AD0" w14:textId="77777777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>Проверьте гипотезы о значимости взаимосвязей между переменными:</w:t>
      </w:r>
    </w:p>
    <w:p w14:paraId="274037BA" w14:textId="3680A85F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 xml:space="preserve"> m=0 – по критерию хи-квадрат и с помощью перестановочного критерия;</w:t>
      </w:r>
    </w:p>
    <w:p w14:paraId="00C81331" w14:textId="028F80A7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6472E61" w14:textId="7AE22574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массива качественных данных:</w:t>
      </w:r>
    </w:p>
    <w:p w14:paraId="50C3C4BB" w14:textId="736BE07A" w:rsid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статистики хи-квадрат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08"/>
        <w:gridCol w:w="1006"/>
        <w:gridCol w:w="1008"/>
        <w:gridCol w:w="1006"/>
        <w:gridCol w:w="1006"/>
      </w:tblGrid>
      <w:tr w:rsidR="009C059B" w:rsidRPr="009C059B" w14:paraId="29EE328A" w14:textId="77777777" w:rsidTr="009C059B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13E0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C42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F8B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32C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E323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7961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</w:tr>
      <w:tr w:rsidR="009C059B" w:rsidRPr="009C059B" w14:paraId="0C8AFC82" w14:textId="77777777" w:rsidTr="009C059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9BB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D3D5C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E67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C729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,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F8A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46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48F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3947</w:t>
            </w:r>
          </w:p>
        </w:tc>
      </w:tr>
      <w:tr w:rsidR="009C059B" w:rsidRPr="009C059B" w14:paraId="387DAEAA" w14:textId="77777777" w:rsidTr="009C059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B070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8EC8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9C059B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85D2E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556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,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61A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46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F76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3947</w:t>
            </w:r>
          </w:p>
        </w:tc>
      </w:tr>
      <w:tr w:rsidR="009C059B" w:rsidRPr="009C059B" w14:paraId="4548B3CC" w14:textId="77777777" w:rsidTr="009C059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FB5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1554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,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F170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,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9B18D3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6E7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1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401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7112</w:t>
            </w:r>
          </w:p>
        </w:tc>
      </w:tr>
      <w:tr w:rsidR="009C059B" w:rsidRPr="009C059B" w14:paraId="5E6AD19F" w14:textId="77777777" w:rsidTr="009C059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41D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FF57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9C059B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1,46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5ED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46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D38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9C059B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25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CC1D6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F3D4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10093</w:t>
            </w:r>
          </w:p>
        </w:tc>
      </w:tr>
      <w:tr w:rsidR="009C059B" w:rsidRPr="009C059B" w14:paraId="59E485E5" w14:textId="77777777" w:rsidTr="009C059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726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0658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3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A21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3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DDC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7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0416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10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ECA0DF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8F6A5CB" w14:textId="35CB7CEC" w:rsidR="009C059B" w:rsidRDefault="009C059B" w:rsidP="009C059B">
      <w:pPr>
        <w:ind w:left="720"/>
        <w:rPr>
          <w:b/>
          <w:bCs/>
          <w:sz w:val="24"/>
          <w:szCs w:val="24"/>
        </w:rPr>
      </w:pPr>
    </w:p>
    <w:p w14:paraId="5A8449A4" w14:textId="61C803E7" w:rsidR="009C059B" w:rsidRP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tbl>
      <w:tblPr>
        <w:tblW w:w="5881" w:type="dxa"/>
        <w:tblLook w:val="04A0" w:firstRow="1" w:lastRow="0" w:firstColumn="1" w:lastColumn="0" w:noHBand="0" w:noVBand="1"/>
      </w:tblPr>
      <w:tblGrid>
        <w:gridCol w:w="1325"/>
        <w:gridCol w:w="1139"/>
        <w:gridCol w:w="1139"/>
        <w:gridCol w:w="1139"/>
        <w:gridCol w:w="1139"/>
      </w:tblGrid>
      <w:tr w:rsidR="009C059B" w:rsidRPr="009C059B" w14:paraId="578272EF" w14:textId="77777777" w:rsidTr="009C059B">
        <w:trPr>
          <w:trHeight w:val="310"/>
        </w:trPr>
        <w:tc>
          <w:tcPr>
            <w:tcW w:w="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842" w14:textId="77777777" w:rsidR="009C059B" w:rsidRPr="009C059B" w:rsidRDefault="009C059B" w:rsidP="009C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-</w:t>
            </w:r>
            <w:proofErr w:type="spellStart"/>
            <w:r w:rsidRPr="009C05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9C059B" w:rsidRPr="009C059B" w14:paraId="2D73C2BC" w14:textId="77777777" w:rsidTr="009C059B">
        <w:trPr>
          <w:trHeight w:val="31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01530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E86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D95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3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457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481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7711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465</w:t>
            </w:r>
          </w:p>
        </w:tc>
      </w:tr>
      <w:tr w:rsidR="009C059B" w:rsidRPr="009C059B" w14:paraId="772B7416" w14:textId="77777777" w:rsidTr="009C059B">
        <w:trPr>
          <w:trHeight w:val="31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E01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42EFAE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5D1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3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349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481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8D9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465</w:t>
            </w:r>
          </w:p>
        </w:tc>
      </w:tr>
      <w:tr w:rsidR="009C059B" w:rsidRPr="009C059B" w14:paraId="0502777B" w14:textId="77777777" w:rsidTr="009C059B">
        <w:trPr>
          <w:trHeight w:val="31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663A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3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131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3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194A6B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564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22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C1D9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258</w:t>
            </w:r>
          </w:p>
        </w:tc>
      </w:tr>
      <w:tr w:rsidR="009C059B" w:rsidRPr="009C059B" w14:paraId="115ED365" w14:textId="77777777" w:rsidTr="009C059B">
        <w:trPr>
          <w:trHeight w:val="31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E66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9C059B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,481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90C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481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A9B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22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6E5D75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207B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7668</w:t>
            </w:r>
          </w:p>
        </w:tc>
      </w:tr>
      <w:tr w:rsidR="009C059B" w:rsidRPr="009C059B" w14:paraId="7F1341F9" w14:textId="77777777" w:rsidTr="009C059B">
        <w:trPr>
          <w:trHeight w:val="31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2D1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9C059B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,014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6EB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4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D1D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2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FEA" w14:textId="77777777" w:rsidR="009C059B" w:rsidRPr="009C059B" w:rsidRDefault="009C059B" w:rsidP="009C05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76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05755" w14:textId="77777777" w:rsidR="009C059B" w:rsidRPr="009C059B" w:rsidRDefault="009C059B" w:rsidP="009C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C05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14A98F2" w14:textId="36BFD011" w:rsidR="009C059B" w:rsidRDefault="009C059B" w:rsidP="009C059B">
      <w:pPr>
        <w:pStyle w:val="a5"/>
        <w:ind w:left="1080"/>
        <w:rPr>
          <w:b/>
          <w:bCs/>
          <w:sz w:val="24"/>
          <w:szCs w:val="24"/>
        </w:rPr>
      </w:pPr>
    </w:p>
    <w:p w14:paraId="779DE707" w14:textId="150036C3" w:rsidR="009C059B" w:rsidRDefault="00F51A94" w:rsidP="00F51A94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51A94" w:rsidRPr="00F51A94" w14:paraId="739D4C22" w14:textId="77777777" w:rsidTr="00F51A94">
        <w:trPr>
          <w:trHeight w:val="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0D7D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7E0D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AC7D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034F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EDFB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D6875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</w:tr>
      <w:tr w:rsidR="00F51A94" w:rsidRPr="00F51A94" w14:paraId="1BB40D88" w14:textId="77777777" w:rsidTr="00F51A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A976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A381079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CE7F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9E21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101B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DDE3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51A94" w:rsidRPr="00F51A94" w14:paraId="7FC81B41" w14:textId="77777777" w:rsidTr="00F51A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D97E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B4BA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252A5F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6072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B867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09BA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51A94" w:rsidRPr="00F51A94" w14:paraId="3D53C553" w14:textId="77777777" w:rsidTr="00F51A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8207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124D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B997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C19060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8766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0356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51A94" w:rsidRPr="00F51A94" w14:paraId="7E956BC4" w14:textId="77777777" w:rsidTr="00F51A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CBC8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8E33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0C81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5966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2D8228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2C25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51A94" w:rsidRPr="00F51A94" w14:paraId="1E95775D" w14:textId="77777777" w:rsidTr="00F51A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46B9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FF3F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FE22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4DEC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1BF8" w14:textId="77777777" w:rsidR="00F51A94" w:rsidRPr="00F51A94" w:rsidRDefault="00F51A94" w:rsidP="00F51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E76CCA4" w14:textId="77777777" w:rsidR="00F51A94" w:rsidRPr="00F51A94" w:rsidRDefault="00F51A94" w:rsidP="00F51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1A9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4418239" w14:textId="6ECE01D2" w:rsidR="00F51A94" w:rsidRDefault="00F51A94" w:rsidP="00F51A94">
      <w:pPr>
        <w:pStyle w:val="a5"/>
        <w:ind w:left="1080"/>
        <w:rPr>
          <w:b/>
          <w:bCs/>
          <w:sz w:val="24"/>
          <w:szCs w:val="24"/>
        </w:rPr>
      </w:pPr>
    </w:p>
    <w:p w14:paraId="7028CC1F" w14:textId="3ED353BC" w:rsidR="00F51A94" w:rsidRPr="00F51A94" w:rsidRDefault="00F51A94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массива количественных данных</w:t>
      </w: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1DA58AE" w14:textId="3222B56D" w:rsidR="00B06D1D" w:rsidRPr="00BF310F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9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1140" w14:textId="77777777" w:rsidR="00541F99" w:rsidRDefault="00541F99" w:rsidP="00503EAE">
      <w:pPr>
        <w:spacing w:after="0" w:line="240" w:lineRule="auto"/>
      </w:pPr>
      <w:r>
        <w:separator/>
      </w:r>
    </w:p>
  </w:endnote>
  <w:endnote w:type="continuationSeparator" w:id="0">
    <w:p w14:paraId="34CF2551" w14:textId="77777777" w:rsidR="00541F99" w:rsidRDefault="00541F99" w:rsidP="00503EAE">
      <w:pPr>
        <w:spacing w:after="0" w:line="240" w:lineRule="auto"/>
      </w:pPr>
      <w:r>
        <w:continuationSeparator/>
      </w:r>
    </w:p>
  </w:endnote>
  <w:endnote w:type="continuationNotice" w:id="1">
    <w:p w14:paraId="26B40F23" w14:textId="77777777" w:rsidR="00541F99" w:rsidRDefault="00541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8DE6" w14:textId="77777777" w:rsidR="00541F99" w:rsidRDefault="00541F99" w:rsidP="00503EAE">
      <w:pPr>
        <w:spacing w:after="0" w:line="240" w:lineRule="auto"/>
      </w:pPr>
      <w:r>
        <w:separator/>
      </w:r>
    </w:p>
  </w:footnote>
  <w:footnote w:type="continuationSeparator" w:id="0">
    <w:p w14:paraId="6C0EAEDD" w14:textId="77777777" w:rsidR="00541F99" w:rsidRDefault="00541F99" w:rsidP="00503EAE">
      <w:pPr>
        <w:spacing w:after="0" w:line="240" w:lineRule="auto"/>
      </w:pPr>
      <w:r>
        <w:continuationSeparator/>
      </w:r>
    </w:p>
  </w:footnote>
  <w:footnote w:type="continuationNotice" w:id="1">
    <w:p w14:paraId="4F491F82" w14:textId="77777777" w:rsidR="00541F99" w:rsidRDefault="00541F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EA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048DB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31369A"/>
    <w:rsid w:val="00321B40"/>
    <w:rsid w:val="00353E15"/>
    <w:rsid w:val="00360D13"/>
    <w:rsid w:val="003710EB"/>
    <w:rsid w:val="00382B88"/>
    <w:rsid w:val="003C4450"/>
    <w:rsid w:val="003C6DB2"/>
    <w:rsid w:val="003C7AD8"/>
    <w:rsid w:val="003D46B2"/>
    <w:rsid w:val="003F7527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A059F"/>
    <w:rsid w:val="004D702D"/>
    <w:rsid w:val="004F1B9D"/>
    <w:rsid w:val="004F2E4A"/>
    <w:rsid w:val="00500FC3"/>
    <w:rsid w:val="00503EAE"/>
    <w:rsid w:val="005044DD"/>
    <w:rsid w:val="005156A0"/>
    <w:rsid w:val="005177E6"/>
    <w:rsid w:val="00527EA1"/>
    <w:rsid w:val="005303E7"/>
    <w:rsid w:val="0053123D"/>
    <w:rsid w:val="00541F99"/>
    <w:rsid w:val="005424F3"/>
    <w:rsid w:val="00546FAA"/>
    <w:rsid w:val="005470C6"/>
    <w:rsid w:val="005511D2"/>
    <w:rsid w:val="005517BC"/>
    <w:rsid w:val="0058648C"/>
    <w:rsid w:val="00594C81"/>
    <w:rsid w:val="00595303"/>
    <w:rsid w:val="005C74EC"/>
    <w:rsid w:val="005D1AE1"/>
    <w:rsid w:val="005D6354"/>
    <w:rsid w:val="005D6AD8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79AB"/>
    <w:rsid w:val="00837810"/>
    <w:rsid w:val="0084639D"/>
    <w:rsid w:val="00855811"/>
    <w:rsid w:val="00862093"/>
    <w:rsid w:val="00865A4A"/>
    <w:rsid w:val="008709F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7EF8"/>
    <w:rsid w:val="009B1039"/>
    <w:rsid w:val="009B13B8"/>
    <w:rsid w:val="009C059B"/>
    <w:rsid w:val="009D3D76"/>
    <w:rsid w:val="009F0D24"/>
    <w:rsid w:val="00A029D0"/>
    <w:rsid w:val="00A05772"/>
    <w:rsid w:val="00A10935"/>
    <w:rsid w:val="00A23AAD"/>
    <w:rsid w:val="00A23DEB"/>
    <w:rsid w:val="00A256EE"/>
    <w:rsid w:val="00A355EC"/>
    <w:rsid w:val="00A50259"/>
    <w:rsid w:val="00A63D50"/>
    <w:rsid w:val="00A67E88"/>
    <w:rsid w:val="00A803C7"/>
    <w:rsid w:val="00A93559"/>
    <w:rsid w:val="00AB373D"/>
    <w:rsid w:val="00AC59AB"/>
    <w:rsid w:val="00AC6161"/>
    <w:rsid w:val="00AE35FB"/>
    <w:rsid w:val="00AE41ED"/>
    <w:rsid w:val="00AF029B"/>
    <w:rsid w:val="00AF55A5"/>
    <w:rsid w:val="00B006B0"/>
    <w:rsid w:val="00B06D1D"/>
    <w:rsid w:val="00B21138"/>
    <w:rsid w:val="00B227A8"/>
    <w:rsid w:val="00B30287"/>
    <w:rsid w:val="00B3346C"/>
    <w:rsid w:val="00B434C8"/>
    <w:rsid w:val="00B83298"/>
    <w:rsid w:val="00BA4871"/>
    <w:rsid w:val="00BA4EAD"/>
    <w:rsid w:val="00BA6DEC"/>
    <w:rsid w:val="00BB0292"/>
    <w:rsid w:val="00BB2A3E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51A94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E0378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066A22"/>
    <w:rsid w:val="00143E95"/>
    <w:rsid w:val="001965F0"/>
    <w:rsid w:val="001B53E2"/>
    <w:rsid w:val="00314D3A"/>
    <w:rsid w:val="00562A00"/>
    <w:rsid w:val="005E7506"/>
    <w:rsid w:val="00691E1C"/>
    <w:rsid w:val="00696DD0"/>
    <w:rsid w:val="00746498"/>
    <w:rsid w:val="007623F3"/>
    <w:rsid w:val="00770C8E"/>
    <w:rsid w:val="008F6D65"/>
    <w:rsid w:val="00903372"/>
    <w:rsid w:val="00911215"/>
    <w:rsid w:val="009E51E6"/>
    <w:rsid w:val="00A52652"/>
    <w:rsid w:val="00A93064"/>
    <w:rsid w:val="00AD07E0"/>
    <w:rsid w:val="00AE4617"/>
    <w:rsid w:val="00B4231C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ED74D0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8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70</cp:revision>
  <dcterms:created xsi:type="dcterms:W3CDTF">2022-09-15T07:33:00Z</dcterms:created>
  <dcterms:modified xsi:type="dcterms:W3CDTF">2024-09-19T15:31:00Z</dcterms:modified>
</cp:coreProperties>
</file>